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Default="00D017C9" w:rsidP="00D017C9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004BED43" wp14:editId="7BD9C56E">
            <wp:extent cx="3112435" cy="870857"/>
            <wp:effectExtent l="0" t="0" r="0" b="571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2C5D57" w:rsidRPr="00DF2CF6" w:rsidRDefault="002C5D57" w:rsidP="002C5D5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2C5D57" w:rsidRPr="00DF2CF6" w:rsidTr="00B678BB">
        <w:trPr>
          <w:tblCellSpacing w:w="0" w:type="dxa"/>
        </w:trPr>
        <w:tc>
          <w:tcPr>
            <w:tcW w:w="0" w:type="auto"/>
            <w:vAlign w:val="center"/>
          </w:tcPr>
          <w:p w:rsidR="002C5D57" w:rsidRPr="00DF2CF6" w:rsidRDefault="002C5D57" w:rsidP="00B678BB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2C5D57" w:rsidRPr="00DF2CF6" w:rsidRDefault="002C5D57" w:rsidP="00B678B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DF2CF6">
              <w:rPr>
                <w:rFonts w:ascii="Arial Narrow" w:hAnsi="Arial Narrow"/>
                <w:b/>
                <w:szCs w:val="18"/>
                <w:lang w:val="de-DE"/>
              </w:rPr>
              <w:t>“Gipuzkoako ehun sozioekonomikoa eskualdeko ikuspegiaren ekarpenaren bidez suspertzeko”  programaren 2021eko deialdia</w:t>
            </w:r>
          </w:p>
          <w:p w:rsidR="002C5D57" w:rsidRPr="00DF2CF6" w:rsidRDefault="002C5D57" w:rsidP="00B678B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2C5D57" w:rsidRPr="00DF2CF6" w:rsidRDefault="002C5D57" w:rsidP="002C5D57">
      <w:pPr>
        <w:jc w:val="center"/>
        <w:rPr>
          <w:rFonts w:ascii="Arial Narrow" w:hAnsi="Arial Narrow"/>
          <w:bCs/>
        </w:rPr>
      </w:pPr>
    </w:p>
    <w:p w:rsidR="002C5D57" w:rsidRPr="00DF2CF6" w:rsidRDefault="002C5D57" w:rsidP="002C5D57">
      <w:pPr>
        <w:jc w:val="center"/>
        <w:rPr>
          <w:rFonts w:ascii="Arial Narrow" w:hAnsi="Arial Narrow"/>
          <w:bCs/>
        </w:rPr>
      </w:pPr>
    </w:p>
    <w:p w:rsidR="002C5D57" w:rsidRPr="00DF2CF6" w:rsidRDefault="002C5D57" w:rsidP="002C5D57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2C5D57" w:rsidRPr="00DF2CF6" w:rsidTr="00B678BB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DF2CF6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DF2CF6">
              <w:rPr>
                <w:rFonts w:ascii="Arial Narrow" w:hAnsi="Arial Narrow" w:cs="Arial"/>
                <w:b/>
              </w:rPr>
              <w:t xml:space="preserve"> </w:t>
            </w:r>
            <w:r w:rsidRPr="00DF2CF6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DF2CF6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2C5D57" w:rsidRPr="00DF2CF6" w:rsidTr="00B678BB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C5D57" w:rsidRPr="00DF2CF6" w:rsidTr="00B678B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DF2CF6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DF2CF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2C5D57" w:rsidRPr="00DF2CF6" w:rsidTr="00B678BB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C5D57" w:rsidRPr="00DF2CF6" w:rsidTr="00B678BB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DF2CF6">
              <w:rPr>
                <w:rFonts w:ascii="Arial Narrow" w:hAnsi="Arial Narrow" w:cs="Arial"/>
                <w:b/>
              </w:rPr>
              <w:t>Entitatea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</w:rPr>
            </w:pPr>
            <w:r w:rsidRPr="00DF2CF6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2C5D57" w:rsidRPr="00DF2CF6" w:rsidTr="00B678BB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2C5D57" w:rsidRPr="00DF2CF6" w:rsidTr="00B678BB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DF2CF6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DF2CF6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DF2CF6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DF2CF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C5D57" w:rsidRPr="00DF2CF6" w:rsidRDefault="002C5D57" w:rsidP="00B678BB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2C5D57" w:rsidRPr="00DF2CF6" w:rsidRDefault="002C5D57" w:rsidP="002C5D57">
      <w:pPr>
        <w:rPr>
          <w:rFonts w:ascii="Arial Narrow" w:hAnsi="Arial Narrow" w:cs="Arial"/>
          <w:sz w:val="18"/>
          <w:szCs w:val="18"/>
        </w:rPr>
      </w:pPr>
    </w:p>
    <w:p w:rsidR="002C5D57" w:rsidRPr="00DF2CF6" w:rsidRDefault="002C5D57" w:rsidP="002C5D57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2C5D57" w:rsidRPr="00DF2CF6" w:rsidTr="00B678BB">
        <w:tc>
          <w:tcPr>
            <w:tcW w:w="6946" w:type="dxa"/>
            <w:shd w:val="clear" w:color="auto" w:fill="auto"/>
          </w:tcPr>
          <w:p w:rsidR="002C5D57" w:rsidRPr="00DF2CF6" w:rsidRDefault="002C5D57" w:rsidP="00B678BB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F2CF6">
              <w:rPr>
                <w:rFonts w:ascii="Arial Narrow" w:hAnsi="Arial Narrow"/>
                <w:b/>
                <w:sz w:val="18"/>
                <w:szCs w:val="18"/>
              </w:rPr>
              <w:t xml:space="preserve">ADIERAZTEN DUT </w:t>
            </w:r>
            <w:r w:rsidRPr="00DF2CF6">
              <w:rPr>
                <w:rFonts w:ascii="Arial Narrow" w:hAnsi="Arial Narrow"/>
                <w:sz w:val="18"/>
                <w:szCs w:val="18"/>
              </w:rPr>
              <w:t>“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Gipuzkoako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ehun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sozioekonomikoa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eskualdeko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ikuspegiaren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ekarpenaren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bidez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F2CF6">
              <w:rPr>
                <w:rFonts w:ascii="Arial Narrow" w:hAnsi="Arial Narrow"/>
                <w:sz w:val="18"/>
                <w:szCs w:val="18"/>
              </w:rPr>
              <w:t>suspertzeko</w:t>
            </w:r>
            <w:proofErr w:type="spellEnd"/>
            <w:r w:rsidRPr="00DF2CF6">
              <w:rPr>
                <w:rFonts w:ascii="Arial Narrow" w:hAnsi="Arial Narrow"/>
                <w:sz w:val="18"/>
                <w:szCs w:val="18"/>
              </w:rPr>
              <w:t>”</w:t>
            </w:r>
            <w:r w:rsidRPr="00DF2CF6">
              <w:rPr>
                <w:rFonts w:ascii="Arial Narrow" w:hAnsi="Arial Narrow"/>
                <w:sz w:val="18"/>
                <w:szCs w:val="18"/>
                <w:lang w:val="eu-ES"/>
              </w:rPr>
              <w:t xml:space="preserve"> programa</w:t>
            </w:r>
            <w:r w:rsidR="00B027EE">
              <w:rPr>
                <w:rFonts w:ascii="Arial Narrow" w:hAnsi="Arial Narrow"/>
                <w:sz w:val="18"/>
                <w:szCs w:val="18"/>
                <w:lang w:val="eu-ES"/>
              </w:rPr>
              <w:t>ren</w:t>
            </w:r>
            <w:r w:rsidRPr="00DF2CF6">
              <w:rPr>
                <w:rFonts w:ascii="Arial Narrow" w:hAnsi="Arial Narrow"/>
                <w:sz w:val="18"/>
                <w:szCs w:val="18"/>
                <w:lang w:val="eu-ES"/>
              </w:rPr>
              <w:t xml:space="preserve"> 2021eko laguntza deialdiaren barruan entitate</w:t>
            </w:r>
            <w:r w:rsidRPr="00DF2CF6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DF2CF6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DF2CF6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2C5D57" w:rsidRPr="00DF2CF6" w:rsidRDefault="002C5D57" w:rsidP="00B678B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C5D57" w:rsidRPr="00DF2CF6" w:rsidRDefault="002C5D57" w:rsidP="002C5D57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  <w:bookmarkStart w:id="0" w:name="_GoBack"/>
      <w:bookmarkEnd w:id="0"/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Default="005E0679" w:rsidP="00AB79C9">
            <w:pPr>
              <w:pStyle w:val="Ttulo6"/>
              <w:spacing w:before="40" w:after="40"/>
              <w:jc w:val="right"/>
              <w:rPr>
                <w:rFonts w:ascii="Franklin Gothic Book" w:hAnsi="Franklin Gothic Book" w:cs="Arial"/>
                <w:sz w:val="18"/>
                <w:szCs w:val="18"/>
                <w:lang w:val="es-ES_tradnl"/>
              </w:rPr>
            </w:pPr>
          </w:p>
          <w:p w:rsidR="005E0679" w:rsidRPr="000E4209" w:rsidRDefault="005E0679" w:rsidP="00AB79C9">
            <w:pPr>
              <w:pStyle w:val="Ttulo6"/>
              <w:spacing w:before="40" w:after="40"/>
              <w:jc w:val="right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  <w:proofErr w:type="spellStart"/>
            <w:r w:rsidRPr="000E4209">
              <w:rPr>
                <w:rFonts w:ascii="Franklin Gothic Book" w:hAnsi="Franklin Gothic Book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0E4209">
              <w:rPr>
                <w:rFonts w:ascii="Franklin Gothic Book" w:hAnsi="Franklin Gothic Book"/>
                <w:sz w:val="18"/>
                <w:szCs w:val="18"/>
                <w:lang w:val="es-ES_tradnl"/>
              </w:rPr>
              <w:t xml:space="preserve"> </w:t>
            </w:r>
          </w:p>
          <w:p w:rsidR="005E0679" w:rsidRPr="000E4209" w:rsidRDefault="005E0679" w:rsidP="00AB79C9">
            <w:pPr>
              <w:pStyle w:val="Ttulo6"/>
              <w:spacing w:before="40" w:after="40"/>
              <w:jc w:val="right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0265D7" w:rsidRDefault="005E0679" w:rsidP="005E0679">
            <w:pPr>
              <w:pStyle w:val="Ttulo6"/>
              <w:spacing w:before="40" w:after="40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  <w:r w:rsidRPr="000265D7">
              <w:rPr>
                <w:rFonts w:ascii="Franklin Gothic Book" w:hAnsi="Franklin Gothic Book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8F46C9" w:rsidRDefault="005E0679" w:rsidP="00AB79C9">
            <w:pPr>
              <w:pStyle w:val="Textoindependiente3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5E0679" w:rsidRDefault="005E0679" w:rsidP="00AB79C9">
            <w:pPr>
              <w:pStyle w:val="Textoindependiente3"/>
              <w:jc w:val="right"/>
              <w:rPr>
                <w:rFonts w:ascii="Franklin Gothic Book" w:hAnsi="Franklin Gothic Book" w:cs="Arial"/>
                <w:szCs w:val="18"/>
              </w:rPr>
            </w:pPr>
            <w:r w:rsidRPr="000E4209">
              <w:rPr>
                <w:rFonts w:ascii="Franklin Gothic Book" w:hAnsi="Franklin Gothic Book" w:cs="Arial"/>
                <w:szCs w:val="18"/>
              </w:rPr>
              <w:t xml:space="preserve">Memoria eta </w:t>
            </w:r>
            <w:proofErr w:type="spellStart"/>
            <w:r w:rsidRPr="000E4209">
              <w:rPr>
                <w:rFonts w:ascii="Franklin Gothic Book" w:hAnsi="Franklin Gothic Book" w:cs="Arial"/>
                <w:szCs w:val="18"/>
              </w:rPr>
              <w:t>agiriak</w:t>
            </w:r>
            <w:proofErr w:type="spellEnd"/>
            <w:r>
              <w:rPr>
                <w:rFonts w:ascii="Franklin Gothic Book" w:hAnsi="Franklin Gothic Book" w:cs="Arial"/>
                <w:szCs w:val="18"/>
              </w:rPr>
              <w:t xml:space="preserve"> </w:t>
            </w:r>
          </w:p>
          <w:p w:rsidR="005E0679" w:rsidRPr="002066E5" w:rsidRDefault="005E0679" w:rsidP="00AB79C9">
            <w:pPr>
              <w:pStyle w:val="Textoindependiente3"/>
              <w:jc w:val="right"/>
              <w:rPr>
                <w:rFonts w:ascii="Franklin Gothic Book" w:hAnsi="Franklin Gothic Book" w:cs="Arial"/>
                <w:b w:val="0"/>
                <w:szCs w:val="18"/>
              </w:rPr>
            </w:pPr>
            <w:r w:rsidRPr="002066E5">
              <w:rPr>
                <w:rFonts w:ascii="Franklin Gothic Book" w:hAnsi="Franklin Gothic Book" w:cs="Arial"/>
                <w:b w:val="0"/>
                <w:szCs w:val="18"/>
              </w:rPr>
              <w:t>(</w:t>
            </w:r>
            <w:proofErr w:type="spellStart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aplikatiboan</w:t>
            </w:r>
            <w:proofErr w:type="spellEnd"/>
            <w:r w:rsidRPr="002066E5">
              <w:rPr>
                <w:rFonts w:ascii="Franklin Gothic Book" w:hAnsi="Franklin Gothic Book" w:cs="Arial"/>
                <w:b w:val="0"/>
                <w:szCs w:val="18"/>
              </w:rPr>
              <w:t xml:space="preserve"> </w:t>
            </w:r>
            <w:proofErr w:type="spellStart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osatuak</w:t>
            </w:r>
            <w:proofErr w:type="spellEnd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)</w:t>
            </w:r>
          </w:p>
          <w:p w:rsidR="005E0679" w:rsidRPr="000E4209" w:rsidRDefault="005E0679" w:rsidP="00AB79C9">
            <w:pPr>
              <w:spacing w:before="120" w:after="120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0265D7" w:rsidRDefault="005E0679" w:rsidP="005E067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265D7">
              <w:rPr>
                <w:rFonts w:ascii="Franklin Gothic Book" w:hAnsi="Franklin Gothic Book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F026C0" w:rsidTr="005E0679">
        <w:tc>
          <w:tcPr>
            <w:tcW w:w="6946" w:type="dxa"/>
            <w:shd w:val="clear" w:color="auto" w:fill="auto"/>
          </w:tcPr>
          <w:p w:rsidR="005E0679" w:rsidRPr="00F026C0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Hortaz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Gipuzkoak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Foru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Aldunditik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jasotak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bazpenari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jarraituz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gitasm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honi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dagokion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DIRU</w:t>
            </w:r>
            <w:r w:rsidRPr="00F026C0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skatzen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dut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</w:tr>
    </w:tbl>
    <w:p w:rsidR="000C6235" w:rsidRPr="000E4209" w:rsidRDefault="000C6235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6F1010" w:rsidRPr="00384A4E" w:rsidRDefault="006F1010" w:rsidP="006F1010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6F1010" w:rsidRPr="00384A4E" w:rsidRDefault="006F1010" w:rsidP="006F1010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6F1010" w:rsidRPr="00384A4E" w:rsidRDefault="006F1010" w:rsidP="006F1010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BD5F63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B027EE">
      <w:rPr>
        <w:rFonts w:ascii="Atlanta" w:hAnsi="Atlanta" w:cs="Arial"/>
        <w:b/>
        <w:sz w:val="16"/>
        <w:szCs w:val="16"/>
      </w:rPr>
      <w:t>ESKUALDEAK</w:t>
    </w:r>
    <w:r w:rsidR="00C423E7" w:rsidRPr="00D01D8A">
      <w:rPr>
        <w:rFonts w:ascii="Atlanta" w:hAnsi="Atlanta" w:cs="Arial"/>
        <w:b/>
        <w:sz w:val="16"/>
        <w:szCs w:val="16"/>
      </w:rPr>
      <w:t xml:space="preserve">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C5D57"/>
    <w:rsid w:val="002D1BBF"/>
    <w:rsid w:val="002E7DFC"/>
    <w:rsid w:val="002F0163"/>
    <w:rsid w:val="002F162A"/>
    <w:rsid w:val="00306725"/>
    <w:rsid w:val="003375E0"/>
    <w:rsid w:val="00341A57"/>
    <w:rsid w:val="00364BB0"/>
    <w:rsid w:val="00370F08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1010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27E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C1F1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082A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5AE706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2C5D57"/>
    <w:rPr>
      <w:rFonts w:ascii="Arial" w:hAnsi="Arial"/>
      <w:b/>
    </w:rPr>
  </w:style>
  <w:style w:type="character" w:customStyle="1" w:styleId="EncabezadoCar">
    <w:name w:val="Encabezado Car"/>
    <w:basedOn w:val="Fuentedeprrafopredeter"/>
    <w:link w:val="Encabezado"/>
    <w:rsid w:val="002C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37D0-DD4D-48AD-986D-FD3C68D8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3</cp:revision>
  <cp:lastPrinted>2022-03-01T11:12:00Z</cp:lastPrinted>
  <dcterms:created xsi:type="dcterms:W3CDTF">2022-04-08T06:45:00Z</dcterms:created>
  <dcterms:modified xsi:type="dcterms:W3CDTF">2022-04-08T06:46:00Z</dcterms:modified>
</cp:coreProperties>
</file>